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BC7D8A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7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BC7D8A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</w:t>
      </w:r>
      <w:r w:rsidR="0013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и </w:t>
      </w:r>
      <w:r w:rsidR="00EF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первенства Красноярского края  по летнему биатлону (пневматическое оружие)</w:t>
      </w: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E542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D109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лях популяризации и развития зимних видов спорта на территории города Канска, развития массовой физической культуры и спорта</w:t>
      </w:r>
      <w:r w:rsidRPr="005C4D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10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паганды здорового образа жизни, руководствуясь ст.30, 35 Устава города Канска,</w:t>
      </w:r>
      <w:r w:rsidRPr="005C4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Ю: </w:t>
      </w:r>
    </w:p>
    <w:p w:rsidR="007E096C" w:rsidRPr="007E096C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7E096C">
        <w:rPr>
          <w:rFonts w:eastAsia="Calibri"/>
          <w:color w:val="000000"/>
          <w:sz w:val="28"/>
          <w:szCs w:val="28"/>
        </w:rPr>
        <w:t xml:space="preserve">Отделу </w:t>
      </w:r>
      <w:r w:rsidR="00D109AC" w:rsidRPr="007E096C">
        <w:rPr>
          <w:rFonts w:eastAsia="Calibri"/>
          <w:color w:val="000000"/>
          <w:sz w:val="28"/>
          <w:szCs w:val="28"/>
        </w:rPr>
        <w:t>физической культуры, спо</w:t>
      </w:r>
      <w:r w:rsidR="00F657F3">
        <w:rPr>
          <w:rFonts w:eastAsia="Calibri"/>
          <w:color w:val="000000"/>
          <w:sz w:val="28"/>
          <w:szCs w:val="28"/>
        </w:rPr>
        <w:t>рта</w:t>
      </w:r>
      <w:r w:rsidR="00D109AC" w:rsidRPr="007E096C">
        <w:rPr>
          <w:rFonts w:eastAsia="Calibri"/>
          <w:color w:val="000000"/>
          <w:sz w:val="28"/>
          <w:szCs w:val="28"/>
        </w:rPr>
        <w:t xml:space="preserve"> и молодежной политики</w:t>
      </w:r>
      <w:r w:rsidRPr="007E096C">
        <w:rPr>
          <w:rFonts w:eastAsia="Calibri"/>
          <w:color w:val="000000"/>
          <w:sz w:val="28"/>
          <w:szCs w:val="28"/>
        </w:rPr>
        <w:t xml:space="preserve"> админи</w:t>
      </w:r>
      <w:r w:rsidR="00D109AC" w:rsidRPr="007E096C">
        <w:rPr>
          <w:rFonts w:eastAsia="Calibri"/>
          <w:color w:val="000000"/>
          <w:sz w:val="28"/>
          <w:szCs w:val="28"/>
        </w:rPr>
        <w:t xml:space="preserve">страции г. Канска (О.В. </w:t>
      </w:r>
      <w:proofErr w:type="spellStart"/>
      <w:r w:rsidR="00D109AC" w:rsidRPr="007E096C">
        <w:rPr>
          <w:rFonts w:eastAsia="Calibri"/>
          <w:color w:val="000000"/>
          <w:sz w:val="28"/>
          <w:szCs w:val="28"/>
        </w:rPr>
        <w:t>Береснева</w:t>
      </w:r>
      <w:proofErr w:type="spellEnd"/>
      <w:r w:rsidRPr="007E096C">
        <w:rPr>
          <w:rFonts w:eastAsia="Calibri"/>
          <w:color w:val="000000"/>
          <w:sz w:val="28"/>
          <w:szCs w:val="28"/>
        </w:rPr>
        <w:t>)</w:t>
      </w:r>
      <w:r w:rsidR="00D109AC" w:rsidRPr="007E096C">
        <w:rPr>
          <w:rFonts w:eastAsia="Calibri"/>
          <w:color w:val="000000"/>
          <w:sz w:val="28"/>
          <w:szCs w:val="28"/>
        </w:rPr>
        <w:t>, совместно с муниципальным бюджетным учреждением дополнительного образования детей «</w:t>
      </w:r>
      <w:proofErr w:type="gramStart"/>
      <w:r w:rsidR="00D109AC" w:rsidRPr="007E096C">
        <w:rPr>
          <w:rFonts w:eastAsia="Calibri"/>
          <w:color w:val="000000"/>
          <w:sz w:val="28"/>
          <w:szCs w:val="28"/>
        </w:rPr>
        <w:t>Детско – юношеская</w:t>
      </w:r>
      <w:proofErr w:type="gramEnd"/>
      <w:r w:rsidR="00D109AC" w:rsidRPr="007E096C">
        <w:rPr>
          <w:rFonts w:eastAsia="Calibri"/>
          <w:color w:val="000000"/>
          <w:sz w:val="28"/>
          <w:szCs w:val="28"/>
        </w:rPr>
        <w:t xml:space="preserve"> спортивная школа по зимним видам спорта имени заслуженного тренера России В.И.</w:t>
      </w:r>
      <w:r w:rsidR="00D53003">
        <w:rPr>
          <w:rFonts w:eastAsia="Calibri"/>
          <w:color w:val="000000"/>
          <w:sz w:val="28"/>
          <w:szCs w:val="28"/>
        </w:rPr>
        <w:t xml:space="preserve"> </w:t>
      </w:r>
      <w:r w:rsidR="00D109AC" w:rsidRPr="007E096C">
        <w:rPr>
          <w:rFonts w:eastAsia="Calibri"/>
          <w:color w:val="000000"/>
          <w:sz w:val="28"/>
          <w:szCs w:val="28"/>
        </w:rPr>
        <w:t>Стольникова» (Н.Н.</w:t>
      </w:r>
      <w:r w:rsidR="00D53003">
        <w:rPr>
          <w:rFonts w:eastAsia="Calibri"/>
          <w:color w:val="000000"/>
          <w:sz w:val="28"/>
          <w:szCs w:val="28"/>
        </w:rPr>
        <w:t xml:space="preserve"> </w:t>
      </w:r>
      <w:r w:rsidR="00D109AC" w:rsidRPr="007E096C">
        <w:rPr>
          <w:rFonts w:eastAsia="Calibri"/>
          <w:color w:val="000000"/>
          <w:sz w:val="28"/>
          <w:szCs w:val="28"/>
        </w:rPr>
        <w:t xml:space="preserve">Козлов) </w:t>
      </w:r>
      <w:r w:rsidRPr="007E096C">
        <w:rPr>
          <w:rFonts w:eastAsia="Calibri"/>
          <w:color w:val="000000"/>
          <w:sz w:val="28"/>
          <w:szCs w:val="28"/>
        </w:rPr>
        <w:t xml:space="preserve"> организовать и провести </w:t>
      </w:r>
      <w:r w:rsidR="00F657F3">
        <w:rPr>
          <w:rFonts w:eastAsia="Calibri"/>
          <w:color w:val="000000"/>
          <w:sz w:val="28"/>
          <w:szCs w:val="28"/>
        </w:rPr>
        <w:t>открытое первенство Красноярского края по летнему биатлону (пневматическое оружие)</w:t>
      </w:r>
      <w:r w:rsidR="007E096C" w:rsidRPr="007E096C">
        <w:rPr>
          <w:rFonts w:eastAsia="Calibri"/>
          <w:color w:val="000000"/>
          <w:sz w:val="28"/>
          <w:szCs w:val="28"/>
        </w:rPr>
        <w:t xml:space="preserve"> на спортивном комплексе для биатлона в</w:t>
      </w:r>
      <w:r w:rsidR="00F657F3">
        <w:rPr>
          <w:rFonts w:eastAsia="Calibri"/>
          <w:color w:val="000000"/>
          <w:sz w:val="28"/>
          <w:szCs w:val="28"/>
        </w:rPr>
        <w:t xml:space="preserve"> районе базы отдыха «Салют» - 07 – 11 сентября</w:t>
      </w:r>
      <w:r w:rsidR="007E096C" w:rsidRPr="007E096C">
        <w:rPr>
          <w:rFonts w:eastAsia="Calibri"/>
          <w:color w:val="000000"/>
          <w:sz w:val="28"/>
          <w:szCs w:val="28"/>
        </w:rPr>
        <w:t xml:space="preserve"> 2016 года. </w:t>
      </w:r>
    </w:p>
    <w:p w:rsidR="00530643" w:rsidRPr="00C9060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7E096C">
        <w:rPr>
          <w:rFonts w:eastAsia="Calibri"/>
          <w:color w:val="000000"/>
          <w:sz w:val="28"/>
          <w:szCs w:val="28"/>
        </w:rPr>
        <w:t xml:space="preserve">Утвердить </w:t>
      </w:r>
      <w:r w:rsidR="007E096C">
        <w:rPr>
          <w:rFonts w:eastAsia="Calibri"/>
          <w:color w:val="000000"/>
          <w:sz w:val="28"/>
          <w:szCs w:val="28"/>
        </w:rPr>
        <w:t xml:space="preserve">план мероприятий по подготовке и проведению </w:t>
      </w:r>
      <w:r w:rsidR="00D33195">
        <w:rPr>
          <w:rFonts w:eastAsia="Calibri"/>
          <w:color w:val="000000"/>
          <w:sz w:val="28"/>
          <w:szCs w:val="28"/>
        </w:rPr>
        <w:t>открытого первенства Красноярского края по летнему биатлону (пневматическое оружие)</w:t>
      </w:r>
      <w:r w:rsidRPr="007E096C">
        <w:rPr>
          <w:rFonts w:eastAsia="Calibri"/>
          <w:color w:val="000000"/>
          <w:sz w:val="28"/>
          <w:szCs w:val="28"/>
        </w:rPr>
        <w:t xml:space="preserve"> </w:t>
      </w:r>
      <w:r w:rsidR="002210F9">
        <w:rPr>
          <w:rFonts w:eastAsia="Calibri"/>
          <w:color w:val="000000"/>
          <w:sz w:val="28"/>
          <w:szCs w:val="28"/>
        </w:rPr>
        <w:t>согласно приложению</w:t>
      </w:r>
      <w:r w:rsidR="007E096C">
        <w:rPr>
          <w:rFonts w:eastAsia="Calibri"/>
          <w:color w:val="000000"/>
          <w:sz w:val="28"/>
          <w:szCs w:val="28"/>
        </w:rPr>
        <w:t xml:space="preserve"> № 1</w:t>
      </w:r>
      <w:r w:rsidRPr="007E096C">
        <w:rPr>
          <w:rFonts w:eastAsia="Calibri"/>
          <w:color w:val="000000"/>
          <w:sz w:val="28"/>
          <w:szCs w:val="28"/>
        </w:rPr>
        <w:t>.</w:t>
      </w:r>
      <w:r w:rsidR="00530643" w:rsidRPr="007E096C">
        <w:rPr>
          <w:rFonts w:eastAsia="Calibri"/>
          <w:color w:val="000000"/>
          <w:sz w:val="28"/>
          <w:szCs w:val="28"/>
        </w:rPr>
        <w:t xml:space="preserve"> </w:t>
      </w:r>
    </w:p>
    <w:p w:rsidR="00305E30" w:rsidRPr="00305E30" w:rsidRDefault="004E6369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униципальному бюджетному учреждению </w:t>
      </w:r>
      <w:r w:rsidR="00D33195">
        <w:rPr>
          <w:rFonts w:eastAsia="Calibri"/>
          <w:color w:val="000000"/>
          <w:sz w:val="28"/>
          <w:szCs w:val="28"/>
        </w:rPr>
        <w:t>«Многопрофильный молодежный центр» (Е.А.Яковлева</w:t>
      </w:r>
      <w:r>
        <w:rPr>
          <w:rFonts w:eastAsia="Calibri"/>
          <w:color w:val="000000"/>
          <w:sz w:val="28"/>
          <w:szCs w:val="28"/>
        </w:rPr>
        <w:t xml:space="preserve">) </w:t>
      </w:r>
      <w:r w:rsidR="00305E30">
        <w:rPr>
          <w:rFonts w:eastAsia="Calibri"/>
          <w:color w:val="000000"/>
          <w:sz w:val="28"/>
          <w:szCs w:val="28"/>
        </w:rPr>
        <w:t>подготовить и провести торжес</w:t>
      </w:r>
      <w:r w:rsidR="00D33195">
        <w:rPr>
          <w:rFonts w:eastAsia="Calibri"/>
          <w:color w:val="000000"/>
          <w:sz w:val="28"/>
          <w:szCs w:val="28"/>
        </w:rPr>
        <w:t>твенное открытие соревнований 08 сентября 2017</w:t>
      </w:r>
      <w:r w:rsidR="00305E30">
        <w:rPr>
          <w:rFonts w:eastAsia="Calibri"/>
          <w:color w:val="000000"/>
          <w:sz w:val="28"/>
          <w:szCs w:val="28"/>
        </w:rPr>
        <w:t xml:space="preserve"> года в 18.00</w:t>
      </w:r>
      <w:r w:rsidR="00D53003">
        <w:rPr>
          <w:rFonts w:eastAsia="Calibri"/>
          <w:color w:val="000000"/>
          <w:sz w:val="28"/>
          <w:szCs w:val="28"/>
        </w:rPr>
        <w:t>.</w:t>
      </w:r>
    </w:p>
    <w:p w:rsidR="00530643" w:rsidRPr="00530643" w:rsidRDefault="00364A5A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ожить КГАОУ СПО «Канский педагогический колледж» (А.Л.</w:t>
      </w:r>
      <w:r w:rsidR="00D53003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) обеспечить проживание, питание спортсменов и представителей команд.</w:t>
      </w:r>
    </w:p>
    <w:p w:rsidR="00FD72A3" w:rsidRPr="00D33195" w:rsidRDefault="00FD72A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FD72A3">
        <w:rPr>
          <w:sz w:val="28"/>
          <w:szCs w:val="28"/>
        </w:rPr>
        <w:t>Рекомендовать Межмуниципальному Отделу МВД России «</w:t>
      </w:r>
      <w:proofErr w:type="spellStart"/>
      <w:r w:rsidRPr="00FD72A3">
        <w:rPr>
          <w:sz w:val="28"/>
          <w:szCs w:val="28"/>
        </w:rPr>
        <w:t>Канский</w:t>
      </w:r>
      <w:proofErr w:type="spellEnd"/>
      <w:r w:rsidRPr="00FD72A3">
        <w:rPr>
          <w:sz w:val="28"/>
          <w:szCs w:val="28"/>
        </w:rPr>
        <w:t>» (Н.В.</w:t>
      </w:r>
      <w:r w:rsidR="00D53003">
        <w:rPr>
          <w:sz w:val="28"/>
          <w:szCs w:val="28"/>
        </w:rPr>
        <w:t xml:space="preserve"> </w:t>
      </w:r>
      <w:proofErr w:type="spellStart"/>
      <w:r w:rsidRPr="00FD72A3">
        <w:rPr>
          <w:sz w:val="28"/>
          <w:szCs w:val="28"/>
        </w:rPr>
        <w:t>Банин</w:t>
      </w:r>
      <w:proofErr w:type="spellEnd"/>
      <w:r w:rsidRPr="00FD72A3">
        <w:rPr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D33195">
        <w:rPr>
          <w:sz w:val="28"/>
          <w:szCs w:val="28"/>
        </w:rPr>
        <w:t>открытого первенства Красноярского края по летнему биатлону (пневматическое оружие)</w:t>
      </w:r>
      <w:r w:rsidRPr="00FD72A3">
        <w:rPr>
          <w:sz w:val="28"/>
          <w:szCs w:val="28"/>
        </w:rPr>
        <w:t xml:space="preserve"> и </w:t>
      </w:r>
      <w:r w:rsidR="00D33195">
        <w:rPr>
          <w:sz w:val="28"/>
          <w:szCs w:val="28"/>
        </w:rPr>
        <w:t>в местах проживания спортсменов</w:t>
      </w:r>
      <w:r>
        <w:rPr>
          <w:sz w:val="28"/>
          <w:szCs w:val="28"/>
        </w:rPr>
        <w:t>.</w:t>
      </w:r>
    </w:p>
    <w:p w:rsidR="00D33195" w:rsidRPr="00FD72A3" w:rsidRDefault="00D33195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741BD7">
        <w:rPr>
          <w:sz w:val="28"/>
          <w:szCs w:val="28"/>
        </w:rPr>
        <w:t>Рекомендовать КГБУЗ «Канская межрайонная больница» (</w:t>
      </w:r>
      <w:r w:rsidR="004E2AFF" w:rsidRPr="004E2AFF">
        <w:rPr>
          <w:sz w:val="28"/>
          <w:szCs w:val="28"/>
        </w:rPr>
        <w:t xml:space="preserve">А.В. </w:t>
      </w:r>
      <w:r w:rsidR="004E2AFF">
        <w:rPr>
          <w:sz w:val="28"/>
          <w:szCs w:val="28"/>
        </w:rPr>
        <w:t>Кудрявцев</w:t>
      </w:r>
      <w:r w:rsidRPr="00741BD7">
        <w:rPr>
          <w:sz w:val="28"/>
          <w:szCs w:val="28"/>
        </w:rPr>
        <w:t xml:space="preserve">) организовать </w:t>
      </w:r>
      <w:r w:rsidRPr="00741BD7">
        <w:rPr>
          <w:color w:val="000000" w:themeColor="text1"/>
          <w:sz w:val="28"/>
          <w:szCs w:val="28"/>
        </w:rPr>
        <w:t>медицинское обслуживан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крытого первенства Красноярского края по летнему биатлону (пневматическое оружие).</w:t>
      </w:r>
    </w:p>
    <w:p w:rsidR="005C4DD3" w:rsidRPr="00FD72A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FD72A3">
        <w:rPr>
          <w:color w:val="000000"/>
          <w:sz w:val="28"/>
          <w:szCs w:val="28"/>
        </w:rPr>
        <w:t>От</w:t>
      </w:r>
      <w:r w:rsidR="00C85C6F">
        <w:rPr>
          <w:color w:val="000000"/>
          <w:sz w:val="28"/>
          <w:szCs w:val="28"/>
        </w:rPr>
        <w:t>делу физи</w:t>
      </w:r>
      <w:r w:rsidR="00D33195">
        <w:rPr>
          <w:color w:val="000000"/>
          <w:sz w:val="28"/>
          <w:szCs w:val="28"/>
        </w:rPr>
        <w:t>ческой культуры, спорта</w:t>
      </w:r>
      <w:r w:rsidR="00C85C6F">
        <w:rPr>
          <w:color w:val="000000"/>
          <w:sz w:val="28"/>
          <w:szCs w:val="28"/>
        </w:rPr>
        <w:t xml:space="preserve"> и молодежной политики администрации города Канска (О.В.</w:t>
      </w:r>
      <w:r w:rsidR="00D53003">
        <w:rPr>
          <w:color w:val="000000"/>
          <w:sz w:val="28"/>
          <w:szCs w:val="28"/>
        </w:rPr>
        <w:t xml:space="preserve"> </w:t>
      </w:r>
      <w:proofErr w:type="spellStart"/>
      <w:r w:rsidR="00C85C6F">
        <w:rPr>
          <w:color w:val="000000"/>
          <w:sz w:val="28"/>
          <w:szCs w:val="28"/>
        </w:rPr>
        <w:t>Береснева</w:t>
      </w:r>
      <w:proofErr w:type="spellEnd"/>
      <w:r w:rsidR="00C85C6F">
        <w:rPr>
          <w:color w:val="000000"/>
          <w:sz w:val="28"/>
          <w:szCs w:val="28"/>
        </w:rPr>
        <w:t>) уведомить</w:t>
      </w:r>
      <w:r w:rsidRPr="00FD72A3">
        <w:rPr>
          <w:color w:val="000000"/>
          <w:sz w:val="28"/>
          <w:szCs w:val="28"/>
        </w:rPr>
        <w:t>:</w:t>
      </w:r>
    </w:p>
    <w:p w:rsidR="00D33195" w:rsidRPr="00D33195" w:rsidRDefault="006E235F" w:rsidP="006E235F">
      <w:pPr>
        <w:pStyle w:val="ac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33195" w:rsidRPr="00D33195">
        <w:rPr>
          <w:color w:val="000000"/>
          <w:sz w:val="28"/>
          <w:szCs w:val="28"/>
        </w:rPr>
        <w:t xml:space="preserve">- </w:t>
      </w:r>
      <w:r w:rsidR="00D33195" w:rsidRPr="00D33195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>
        <w:rPr>
          <w:sz w:val="28"/>
          <w:szCs w:val="28"/>
        </w:rPr>
        <w:t>открытого первенства Красноярского края по летнему биатлону (пневматическое оружие)</w:t>
      </w:r>
      <w:r w:rsidR="00D33195" w:rsidRPr="00D33195">
        <w:rPr>
          <w:sz w:val="28"/>
          <w:szCs w:val="28"/>
        </w:rPr>
        <w:t>;</w:t>
      </w:r>
    </w:p>
    <w:p w:rsidR="00D33195" w:rsidRDefault="006E235F" w:rsidP="006E235F">
      <w:pPr>
        <w:pStyle w:val="ac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3195"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33195">
        <w:rPr>
          <w:color w:val="000000" w:themeColor="text1"/>
          <w:sz w:val="28"/>
          <w:szCs w:val="28"/>
        </w:rPr>
        <w:t xml:space="preserve"> проведении </w:t>
      </w:r>
      <w:r>
        <w:rPr>
          <w:sz w:val="28"/>
          <w:szCs w:val="28"/>
        </w:rPr>
        <w:t>открытого первенства Красноярского края по летнему биатлону (пневматическое оружие).</w:t>
      </w:r>
    </w:p>
    <w:p w:rsidR="00D33195" w:rsidRPr="005D6547" w:rsidRDefault="006E235F" w:rsidP="006E235F">
      <w:pPr>
        <w:pStyle w:val="ac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3195">
        <w:rPr>
          <w:color w:val="000000" w:themeColor="text1"/>
          <w:sz w:val="28"/>
          <w:szCs w:val="28"/>
        </w:rPr>
        <w:t>8</w:t>
      </w:r>
      <w:r w:rsidR="00D33195">
        <w:rPr>
          <w:sz w:val="28"/>
          <w:szCs w:val="28"/>
        </w:rPr>
        <w:t xml:space="preserve">. </w:t>
      </w:r>
      <w:r w:rsidR="00D33195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D33195" w:rsidRPr="001E6117">
        <w:rPr>
          <w:sz w:val="28"/>
          <w:szCs w:val="28"/>
        </w:rPr>
        <w:t xml:space="preserve">культуры </w:t>
      </w:r>
      <w:r w:rsidR="00D33195">
        <w:rPr>
          <w:sz w:val="28"/>
          <w:szCs w:val="28"/>
        </w:rPr>
        <w:t xml:space="preserve">(Н.А. </w:t>
      </w:r>
      <w:proofErr w:type="spellStart"/>
      <w:r w:rsidR="00D33195">
        <w:rPr>
          <w:sz w:val="28"/>
          <w:szCs w:val="28"/>
        </w:rPr>
        <w:t>Велищенко</w:t>
      </w:r>
      <w:proofErr w:type="spellEnd"/>
      <w:r w:rsidR="00D33195">
        <w:rPr>
          <w:sz w:val="28"/>
          <w:szCs w:val="28"/>
        </w:rPr>
        <w:t xml:space="preserve">) </w:t>
      </w:r>
      <w:r w:rsidR="00D33195" w:rsidRPr="001E6117">
        <w:rPr>
          <w:color w:val="000000"/>
          <w:sz w:val="28"/>
          <w:szCs w:val="28"/>
        </w:rPr>
        <w:t xml:space="preserve">опубликовать настоящее </w:t>
      </w:r>
      <w:r w:rsidR="00D33195">
        <w:rPr>
          <w:color w:val="000000"/>
          <w:sz w:val="28"/>
          <w:szCs w:val="28"/>
        </w:rPr>
        <w:t>постановление</w:t>
      </w:r>
      <w:r w:rsidR="00D33195" w:rsidRPr="001E6117">
        <w:rPr>
          <w:color w:val="000000"/>
          <w:sz w:val="28"/>
          <w:szCs w:val="28"/>
        </w:rPr>
        <w:t xml:space="preserve"> в </w:t>
      </w:r>
      <w:r w:rsidR="00D33195" w:rsidRPr="007C5DDB">
        <w:rPr>
          <w:sz w:val="28"/>
          <w:szCs w:val="28"/>
        </w:rPr>
        <w:t xml:space="preserve">газете «Канский вестник» </w:t>
      </w:r>
      <w:r w:rsidR="00D33195" w:rsidRPr="001E6117">
        <w:rPr>
          <w:color w:val="000000"/>
          <w:sz w:val="28"/>
          <w:szCs w:val="28"/>
        </w:rPr>
        <w:t>и</w:t>
      </w:r>
      <w:r w:rsidR="00D33195" w:rsidRPr="001E6117">
        <w:rPr>
          <w:sz w:val="28"/>
          <w:szCs w:val="28"/>
        </w:rPr>
        <w:t xml:space="preserve"> разместить</w:t>
      </w:r>
      <w:r w:rsidR="00D33195" w:rsidRPr="001E6117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</w:t>
      </w:r>
      <w:r w:rsidR="00D33195" w:rsidRPr="005D6547">
        <w:rPr>
          <w:sz w:val="28"/>
          <w:szCs w:val="28"/>
        </w:rPr>
        <w:t>сети Интернет.</w:t>
      </w:r>
    </w:p>
    <w:p w:rsidR="00D33195" w:rsidRPr="005D6547" w:rsidRDefault="00D33195" w:rsidP="006E235F">
      <w:pPr>
        <w:pStyle w:val="ac"/>
        <w:ind w:left="0" w:firstLine="720"/>
        <w:jc w:val="both"/>
        <w:rPr>
          <w:sz w:val="28"/>
          <w:szCs w:val="28"/>
        </w:rPr>
      </w:pPr>
      <w:r w:rsidRPr="005D6547">
        <w:rPr>
          <w:sz w:val="27"/>
          <w:szCs w:val="27"/>
        </w:rPr>
        <w:t>9</w:t>
      </w:r>
      <w:r w:rsidRPr="005D6547">
        <w:rPr>
          <w:sz w:val="28"/>
          <w:szCs w:val="28"/>
        </w:rPr>
        <w:t xml:space="preserve">. </w:t>
      </w:r>
      <w:proofErr w:type="gramStart"/>
      <w:r w:rsidRPr="005D6547">
        <w:rPr>
          <w:sz w:val="28"/>
          <w:szCs w:val="28"/>
        </w:rPr>
        <w:t>Контроль за</w:t>
      </w:r>
      <w:proofErr w:type="gramEnd"/>
      <w:r w:rsidRPr="005D6547">
        <w:rPr>
          <w:sz w:val="28"/>
          <w:szCs w:val="28"/>
        </w:rPr>
        <w:t xml:space="preserve"> исполнением настоящего Постановления возложить на </w:t>
      </w:r>
      <w:r w:rsidR="006E235F">
        <w:rPr>
          <w:sz w:val="28"/>
          <w:szCs w:val="28"/>
        </w:rPr>
        <w:t xml:space="preserve">начальника отдела физической культуры, спорта и молодежной политики администрации города Канска О.В. </w:t>
      </w:r>
      <w:proofErr w:type="spellStart"/>
      <w:r w:rsidR="006E235F">
        <w:rPr>
          <w:sz w:val="28"/>
          <w:szCs w:val="28"/>
        </w:rPr>
        <w:t>Бересневу</w:t>
      </w:r>
      <w:proofErr w:type="spellEnd"/>
      <w:r w:rsidRPr="005D6547">
        <w:rPr>
          <w:sz w:val="28"/>
          <w:szCs w:val="28"/>
        </w:rPr>
        <w:t xml:space="preserve">. </w:t>
      </w:r>
    </w:p>
    <w:p w:rsidR="00D33195" w:rsidRPr="005D6547" w:rsidRDefault="00D33195" w:rsidP="006E235F">
      <w:pPr>
        <w:pStyle w:val="ac"/>
        <w:jc w:val="both"/>
        <w:rPr>
          <w:sz w:val="28"/>
          <w:szCs w:val="28"/>
        </w:rPr>
      </w:pPr>
      <w:r w:rsidRPr="005D6547">
        <w:rPr>
          <w:sz w:val="28"/>
          <w:szCs w:val="28"/>
        </w:rPr>
        <w:t xml:space="preserve">10. Постановление вступает в силу со дня подписания. </w:t>
      </w:r>
    </w:p>
    <w:p w:rsidR="005C4DD3" w:rsidRPr="005C4DD3" w:rsidRDefault="008B32E6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4DD3" w:rsidRP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D52" w:rsidRPr="005C4DD3" w:rsidRDefault="003A7D52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D52" w:rsidRPr="00C84A50" w:rsidRDefault="006E235F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нска   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Качан</w:t>
      </w:r>
      <w:proofErr w:type="spellEnd"/>
      <w:r w:rsidR="003A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5C4DD3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15BE3" w:rsidTr="00315BE3">
        <w:tc>
          <w:tcPr>
            <w:tcW w:w="5637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15BE3" w:rsidRDefault="00A9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. Канска </w:t>
            </w:r>
          </w:p>
          <w:p w:rsidR="00315BE3" w:rsidRDefault="006E235F" w:rsidP="00BC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7D8A"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7D8A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</w:tbl>
    <w:p w:rsidR="00315BE3" w:rsidRDefault="00315BE3" w:rsidP="00315B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33" w:rsidRDefault="005B5633" w:rsidP="00315B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5F" w:rsidRDefault="00A9246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одготовке и проведению </w:t>
      </w:r>
      <w:r w:rsidR="006E235F" w:rsidRPr="006E235F">
        <w:rPr>
          <w:rFonts w:ascii="Times New Roman" w:hAnsi="Times New Roman" w:cs="Times New Roman"/>
          <w:sz w:val="28"/>
          <w:szCs w:val="28"/>
        </w:rPr>
        <w:t>открытого первенства Красноярского края по летнему биатлону (пневматическое оружие)</w:t>
      </w:r>
      <w:r w:rsidR="009F3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15BE3" w:rsidRDefault="006E235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– 11 сентября 2017</w:t>
      </w:r>
      <w:r w:rsidR="009F3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9F303D" w:rsidRPr="009F303D" w:rsidRDefault="009F303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709"/>
        <w:gridCol w:w="2835"/>
        <w:gridCol w:w="1701"/>
        <w:gridCol w:w="1843"/>
        <w:gridCol w:w="2977"/>
      </w:tblGrid>
      <w:tr w:rsidR="009F303D" w:rsidTr="001C03C3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Сроки, время проведения</w:t>
            </w:r>
          </w:p>
        </w:tc>
        <w:tc>
          <w:tcPr>
            <w:tcW w:w="1843" w:type="dxa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303D" w:rsidTr="001C03C3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F303D" w:rsidRPr="009F303D" w:rsidRDefault="009F303D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ооружени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атлонное стрельбище</w:t>
            </w:r>
            <w:r w:rsidR="00B402EA">
              <w:rPr>
                <w:rFonts w:ascii="Times New Roman" w:hAnsi="Times New Roman" w:cs="Times New Roman"/>
                <w:sz w:val="28"/>
                <w:szCs w:val="28"/>
              </w:rPr>
              <w:t xml:space="preserve">, судейский домик, </w:t>
            </w:r>
            <w:proofErr w:type="gramStart"/>
            <w:r w:rsidR="00B402EA">
              <w:rPr>
                <w:rFonts w:ascii="Times New Roman" w:hAnsi="Times New Roman" w:cs="Times New Roman"/>
                <w:sz w:val="28"/>
                <w:szCs w:val="28"/>
              </w:rPr>
              <w:t>вакс-кабины</w:t>
            </w:r>
            <w:proofErr w:type="gramEnd"/>
            <w:r w:rsidR="00B402EA">
              <w:rPr>
                <w:rFonts w:ascii="Times New Roman" w:hAnsi="Times New Roman" w:cs="Times New Roman"/>
                <w:sz w:val="28"/>
                <w:szCs w:val="28"/>
              </w:rPr>
              <w:t xml:space="preserve"> для команд - участ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рассу для проведения соревнований</w:t>
            </w:r>
            <w:r w:rsidR="00B402EA">
              <w:rPr>
                <w:rFonts w:ascii="Times New Roman" w:hAnsi="Times New Roman" w:cs="Times New Roman"/>
                <w:sz w:val="28"/>
                <w:szCs w:val="28"/>
              </w:rPr>
              <w:t>, оформление стартового городка</w:t>
            </w:r>
          </w:p>
        </w:tc>
        <w:tc>
          <w:tcPr>
            <w:tcW w:w="1701" w:type="dxa"/>
            <w:vAlign w:val="center"/>
          </w:tcPr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 xml:space="preserve"> 07.09.2017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03D" w:rsidRPr="009F303D" w:rsidRDefault="00615D35" w:rsidP="004F23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</w:t>
            </w:r>
            <w:r w:rsidR="004F23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тлон</w:t>
            </w:r>
            <w:r w:rsidR="004F2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vAlign w:val="center"/>
          </w:tcPr>
          <w:p w:rsidR="00056A29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9F303D" w:rsidTr="001C03C3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F303D" w:rsidRPr="009F303D" w:rsidRDefault="00615D35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F303D" w:rsidRPr="009F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5D35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–11.09</w:t>
            </w:r>
            <w:r w:rsidR="0061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03D" w:rsidRPr="009F303D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56A29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Е.А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ович)</w:t>
            </w:r>
          </w:p>
          <w:p w:rsidR="00B402EA" w:rsidRPr="009F303D" w:rsidRDefault="00B402EA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2B" w:rsidTr="006A1254">
        <w:tc>
          <w:tcPr>
            <w:tcW w:w="709" w:type="dxa"/>
            <w:vAlign w:val="center"/>
          </w:tcPr>
          <w:p w:rsidR="002F1B2B" w:rsidRPr="009F303D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F1B2B" w:rsidRDefault="002F1B2B" w:rsidP="004A7241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гласительных открыток официальным лицам</w:t>
            </w:r>
          </w:p>
        </w:tc>
        <w:tc>
          <w:tcPr>
            <w:tcW w:w="1701" w:type="dxa"/>
          </w:tcPr>
          <w:p w:rsidR="002F1B2B" w:rsidRDefault="00730420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Pr="009F303D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701" w:type="dxa"/>
            <w:vAlign w:val="center"/>
          </w:tcPr>
          <w:p w:rsidR="002F1B2B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</w:t>
            </w:r>
          </w:p>
          <w:p w:rsidR="002F1B2B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6.00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4131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4131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80D43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515EF7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</w:tcPr>
          <w:p w:rsidR="002F1B2B" w:rsidRDefault="00730420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Pr="009F303D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СПО «Канский педагогический колледж» (А.Л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)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80D43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831894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представителей команд, гостей соревнований</w:t>
            </w:r>
          </w:p>
        </w:tc>
        <w:tc>
          <w:tcPr>
            <w:tcW w:w="1701" w:type="dxa"/>
          </w:tcPr>
          <w:p w:rsidR="002F1B2B" w:rsidRDefault="00730420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-11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B2B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Pr="009F303D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2F1B2B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АОУ С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нский педагогический колледж» (А.Л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701" w:type="dxa"/>
            <w:vAlign w:val="center"/>
          </w:tcPr>
          <w:p w:rsidR="002F1B2B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8041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8041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42E7F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E1562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701" w:type="dxa"/>
          </w:tcPr>
          <w:p w:rsidR="002F1B2B" w:rsidRDefault="00730420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  <w:p w:rsidR="000D60FF" w:rsidRDefault="000D60FF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3" w:type="dxa"/>
          </w:tcPr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</w:t>
            </w:r>
          </w:p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42E7F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73042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 (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З) для доставки участников 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само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701" w:type="dxa"/>
          </w:tcPr>
          <w:p w:rsidR="002F1B2B" w:rsidRDefault="00730420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  <w:p w:rsidR="000D60FF" w:rsidRDefault="000D60FF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2B" w:rsidTr="00142E7F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FD1BD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</w:tcPr>
          <w:p w:rsidR="002F1B2B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  <w:p w:rsidR="002F1B2B" w:rsidRDefault="002F1B2B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2F1B2B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730420" w:rsidRPr="007B27A4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Яковлева)</w:t>
            </w:r>
          </w:p>
        </w:tc>
      </w:tr>
      <w:tr w:rsidR="002F1B2B" w:rsidTr="00142E7F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0D60FF" w:rsidP="0073042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день соревнований (спринт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-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F1B2B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7</w:t>
            </w:r>
          </w:p>
          <w:p w:rsidR="000D60FF" w:rsidRDefault="000D60FF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</w:tc>
        <w:tc>
          <w:tcPr>
            <w:tcW w:w="1843" w:type="dxa"/>
          </w:tcPr>
          <w:p w:rsidR="002F1B2B" w:rsidRDefault="000D60FF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0D60FF" w:rsidRDefault="000D60FF" w:rsidP="000D60F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0D60FF" w:rsidP="000D60F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0D60FF" w:rsidTr="00142E7F">
        <w:tc>
          <w:tcPr>
            <w:tcW w:w="709" w:type="dxa"/>
            <w:vAlign w:val="center"/>
          </w:tcPr>
          <w:p w:rsidR="000D60FF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D60FF" w:rsidRDefault="000D60FF" w:rsidP="0073042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день соревнований (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 xml:space="preserve">эстафета-кросс, смешанная эстафета-кросс) </w:t>
            </w:r>
          </w:p>
        </w:tc>
        <w:tc>
          <w:tcPr>
            <w:tcW w:w="1701" w:type="dxa"/>
          </w:tcPr>
          <w:p w:rsidR="000D60FF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7</w:t>
            </w:r>
          </w:p>
          <w:p w:rsidR="00A83423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</w:tc>
        <w:tc>
          <w:tcPr>
            <w:tcW w:w="1843" w:type="dxa"/>
          </w:tcPr>
          <w:p w:rsidR="000D60FF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0D60FF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A83423" w:rsidTr="00142E7F">
        <w:tc>
          <w:tcPr>
            <w:tcW w:w="709" w:type="dxa"/>
            <w:vAlign w:val="center"/>
          </w:tcPr>
          <w:p w:rsidR="00A83423" w:rsidRDefault="00A8342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A83423" w:rsidRDefault="00A83423" w:rsidP="00FD1BD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701" w:type="dxa"/>
          </w:tcPr>
          <w:p w:rsidR="00A83423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7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A83423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7</w:t>
            </w:r>
          </w:p>
          <w:p w:rsidR="00A83423" w:rsidRDefault="00730420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1843" w:type="dxa"/>
          </w:tcPr>
          <w:p w:rsidR="00A83423" w:rsidRPr="009F303D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Т.А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Pr="009F303D" w:rsidRDefault="00A8342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vAlign w:val="center"/>
          </w:tcPr>
          <w:p w:rsidR="00A83423" w:rsidRDefault="00730420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0.09</w:t>
            </w:r>
            <w:r w:rsidR="00A83423" w:rsidRPr="009F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423" w:rsidRPr="009F303D" w:rsidRDefault="00730420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1C03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1C03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Pr="009F303D" w:rsidRDefault="00A8342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B2B" w:rsidRPr="009F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Pr="009F303D" w:rsidRDefault="00A83423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</w:tcPr>
          <w:p w:rsidR="002F1B2B" w:rsidRPr="009F303D" w:rsidRDefault="00730420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Pr="009F303D" w:rsidRDefault="002F1B2B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Pr="009F303D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вижения и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 порядка на месте проведения соревнований</w:t>
            </w:r>
          </w:p>
        </w:tc>
        <w:tc>
          <w:tcPr>
            <w:tcW w:w="1701" w:type="dxa"/>
          </w:tcPr>
          <w:p w:rsidR="002F1B2B" w:rsidRDefault="00730420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-11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В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Default="004A33C6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</w:tcPr>
          <w:p w:rsidR="002F1B2B" w:rsidRDefault="004A33C6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0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3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Default="002F1B2B" w:rsidP="007B27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7B27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1C03C3">
        <w:tc>
          <w:tcPr>
            <w:tcW w:w="709" w:type="dxa"/>
            <w:vAlign w:val="center"/>
          </w:tcPr>
          <w:p w:rsidR="002F1B2B" w:rsidRDefault="004A33C6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Канска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33C6" w:rsidRPr="004A33C6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4A33C6" w:rsidRPr="004A33C6"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RPr="004E2AFF" w:rsidTr="001C03C3">
        <w:tc>
          <w:tcPr>
            <w:tcW w:w="709" w:type="dxa"/>
            <w:vAlign w:val="center"/>
          </w:tcPr>
          <w:p w:rsidR="002F1B2B" w:rsidRDefault="004A33C6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</w:t>
            </w:r>
          </w:p>
          <w:p w:rsidR="002F1B2B" w:rsidRDefault="004E2AFF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  <w:p w:rsidR="004E2AFF" w:rsidRDefault="004E2AFF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п. 6)</w:t>
            </w:r>
          </w:p>
        </w:tc>
        <w:tc>
          <w:tcPr>
            <w:tcW w:w="1701" w:type="dxa"/>
          </w:tcPr>
          <w:p w:rsidR="002F1B2B" w:rsidRDefault="004A33C6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.0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3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1B2B" w:rsidRDefault="002F1B2B" w:rsidP="006634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Pr="004E2AFF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FF"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</w:t>
            </w:r>
          </w:p>
          <w:p w:rsidR="002F1B2B" w:rsidRPr="004E2AFF" w:rsidRDefault="004E2AFF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FF">
              <w:rPr>
                <w:rFonts w:ascii="Times New Roman" w:hAnsi="Times New Roman" w:cs="Times New Roman"/>
                <w:sz w:val="28"/>
                <w:szCs w:val="28"/>
              </w:rPr>
              <w:t>(А.В. Кудрявцев</w:t>
            </w:r>
            <w:r w:rsidR="002F1B2B" w:rsidRPr="004E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B5633" w:rsidRDefault="005B563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3D" w:rsidRDefault="009F303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Default="004A33C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</w:t>
      </w:r>
      <w:r w:rsidR="00A8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</w:t>
      </w:r>
      <w:proofErr w:type="spellEnd"/>
      <w:r w:rsidR="00A8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A8577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ереснева</w:t>
      </w:r>
      <w:proofErr w:type="spellEnd"/>
    </w:p>
    <w:p w:rsidR="00663440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76" w:rsidRDefault="00350D76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0" w:rsidRPr="006916CA" w:rsidRDefault="0066344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3440" w:rsidRPr="006916CA" w:rsidSect="00A8577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4F" w:rsidRDefault="00B44C4F" w:rsidP="00571962">
      <w:pPr>
        <w:spacing w:after="0" w:line="240" w:lineRule="auto"/>
      </w:pPr>
      <w:r>
        <w:separator/>
      </w:r>
    </w:p>
  </w:endnote>
  <w:endnote w:type="continuationSeparator" w:id="0">
    <w:p w:rsidR="00B44C4F" w:rsidRDefault="00B44C4F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4F" w:rsidRDefault="00B44C4F" w:rsidP="00571962">
      <w:pPr>
        <w:spacing w:after="0" w:line="240" w:lineRule="auto"/>
      </w:pPr>
      <w:r>
        <w:separator/>
      </w:r>
    </w:p>
  </w:footnote>
  <w:footnote w:type="continuationSeparator" w:id="0">
    <w:p w:rsidR="00B44C4F" w:rsidRDefault="00B44C4F" w:rsidP="005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27B05"/>
    <w:rsid w:val="000304DC"/>
    <w:rsid w:val="0003564F"/>
    <w:rsid w:val="00041915"/>
    <w:rsid w:val="00047D9C"/>
    <w:rsid w:val="00050F6E"/>
    <w:rsid w:val="000538E3"/>
    <w:rsid w:val="00055485"/>
    <w:rsid w:val="00056A29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E6B8E"/>
    <w:rsid w:val="000E7905"/>
    <w:rsid w:val="000F223B"/>
    <w:rsid w:val="000F2489"/>
    <w:rsid w:val="000F3BC1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41025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77C35"/>
    <w:rsid w:val="00180232"/>
    <w:rsid w:val="001863A3"/>
    <w:rsid w:val="00193900"/>
    <w:rsid w:val="00195031"/>
    <w:rsid w:val="00197E6F"/>
    <w:rsid w:val="001A3078"/>
    <w:rsid w:val="001A33CC"/>
    <w:rsid w:val="001A751E"/>
    <w:rsid w:val="001B150B"/>
    <w:rsid w:val="001B4AA7"/>
    <w:rsid w:val="001C03C3"/>
    <w:rsid w:val="001C2345"/>
    <w:rsid w:val="001D209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1F607A"/>
    <w:rsid w:val="0020180E"/>
    <w:rsid w:val="00202AEA"/>
    <w:rsid w:val="002054D7"/>
    <w:rsid w:val="002072F0"/>
    <w:rsid w:val="002075EE"/>
    <w:rsid w:val="002210F9"/>
    <w:rsid w:val="002309FD"/>
    <w:rsid w:val="00232701"/>
    <w:rsid w:val="00252123"/>
    <w:rsid w:val="00252DEB"/>
    <w:rsid w:val="002536B9"/>
    <w:rsid w:val="00256349"/>
    <w:rsid w:val="002705F5"/>
    <w:rsid w:val="00270834"/>
    <w:rsid w:val="00271638"/>
    <w:rsid w:val="00273037"/>
    <w:rsid w:val="002758FB"/>
    <w:rsid w:val="0027741B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5E30"/>
    <w:rsid w:val="00314A9D"/>
    <w:rsid w:val="00315BE3"/>
    <w:rsid w:val="00320777"/>
    <w:rsid w:val="003257DA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743B"/>
    <w:rsid w:val="00392CCE"/>
    <w:rsid w:val="003952AE"/>
    <w:rsid w:val="003A1C52"/>
    <w:rsid w:val="003A5F97"/>
    <w:rsid w:val="003A7D52"/>
    <w:rsid w:val="003B290F"/>
    <w:rsid w:val="003C025C"/>
    <w:rsid w:val="003C377B"/>
    <w:rsid w:val="003C52E1"/>
    <w:rsid w:val="003E7E36"/>
    <w:rsid w:val="003F3257"/>
    <w:rsid w:val="004103D7"/>
    <w:rsid w:val="004131CC"/>
    <w:rsid w:val="00416465"/>
    <w:rsid w:val="00431090"/>
    <w:rsid w:val="0044194C"/>
    <w:rsid w:val="00447671"/>
    <w:rsid w:val="00450941"/>
    <w:rsid w:val="00451DFF"/>
    <w:rsid w:val="00461642"/>
    <w:rsid w:val="00463C71"/>
    <w:rsid w:val="0046702D"/>
    <w:rsid w:val="0047347E"/>
    <w:rsid w:val="0047438D"/>
    <w:rsid w:val="00485BA7"/>
    <w:rsid w:val="00486589"/>
    <w:rsid w:val="004866E2"/>
    <w:rsid w:val="0049071E"/>
    <w:rsid w:val="004A1E58"/>
    <w:rsid w:val="004A33C6"/>
    <w:rsid w:val="004A5610"/>
    <w:rsid w:val="004B34EC"/>
    <w:rsid w:val="004B3EA9"/>
    <w:rsid w:val="004C3E94"/>
    <w:rsid w:val="004C7EC4"/>
    <w:rsid w:val="004D1133"/>
    <w:rsid w:val="004D17DA"/>
    <w:rsid w:val="004D7C11"/>
    <w:rsid w:val="004E2AFF"/>
    <w:rsid w:val="004E37D0"/>
    <w:rsid w:val="004E60D9"/>
    <w:rsid w:val="004E6369"/>
    <w:rsid w:val="004E6CC4"/>
    <w:rsid w:val="004F2326"/>
    <w:rsid w:val="004F58F3"/>
    <w:rsid w:val="00504EB2"/>
    <w:rsid w:val="005204A7"/>
    <w:rsid w:val="00527EF4"/>
    <w:rsid w:val="00530643"/>
    <w:rsid w:val="0053762E"/>
    <w:rsid w:val="00546D6D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6AB1"/>
    <w:rsid w:val="006111A7"/>
    <w:rsid w:val="00615D35"/>
    <w:rsid w:val="006262E7"/>
    <w:rsid w:val="00632689"/>
    <w:rsid w:val="00635C47"/>
    <w:rsid w:val="0064196C"/>
    <w:rsid w:val="00642F4F"/>
    <w:rsid w:val="00656CC8"/>
    <w:rsid w:val="00663440"/>
    <w:rsid w:val="006711A5"/>
    <w:rsid w:val="00671822"/>
    <w:rsid w:val="006916CA"/>
    <w:rsid w:val="006924CB"/>
    <w:rsid w:val="006A627E"/>
    <w:rsid w:val="006A79E6"/>
    <w:rsid w:val="006D6766"/>
    <w:rsid w:val="006E235F"/>
    <w:rsid w:val="006E2B93"/>
    <w:rsid w:val="006E5D6E"/>
    <w:rsid w:val="006F7DF3"/>
    <w:rsid w:val="00703912"/>
    <w:rsid w:val="0070559B"/>
    <w:rsid w:val="0070729C"/>
    <w:rsid w:val="00707774"/>
    <w:rsid w:val="007079DC"/>
    <w:rsid w:val="007116A5"/>
    <w:rsid w:val="007162F1"/>
    <w:rsid w:val="007241B2"/>
    <w:rsid w:val="00730420"/>
    <w:rsid w:val="007311A6"/>
    <w:rsid w:val="0073374D"/>
    <w:rsid w:val="00740735"/>
    <w:rsid w:val="00751E04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6487"/>
    <w:rsid w:val="007A08CE"/>
    <w:rsid w:val="007A104D"/>
    <w:rsid w:val="007A582F"/>
    <w:rsid w:val="007B27A4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31E64"/>
    <w:rsid w:val="008401D7"/>
    <w:rsid w:val="008570D7"/>
    <w:rsid w:val="00860625"/>
    <w:rsid w:val="00870D14"/>
    <w:rsid w:val="00871B3C"/>
    <w:rsid w:val="00873E2D"/>
    <w:rsid w:val="008851F1"/>
    <w:rsid w:val="00892610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5A75"/>
    <w:rsid w:val="008F6AB0"/>
    <w:rsid w:val="0090292D"/>
    <w:rsid w:val="00910AA8"/>
    <w:rsid w:val="00915CED"/>
    <w:rsid w:val="00916F1F"/>
    <w:rsid w:val="0092036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303D"/>
    <w:rsid w:val="009F6824"/>
    <w:rsid w:val="00A04FAA"/>
    <w:rsid w:val="00A069FF"/>
    <w:rsid w:val="00A13F8C"/>
    <w:rsid w:val="00A23030"/>
    <w:rsid w:val="00A266B9"/>
    <w:rsid w:val="00A30993"/>
    <w:rsid w:val="00A37F57"/>
    <w:rsid w:val="00A406A4"/>
    <w:rsid w:val="00A6095C"/>
    <w:rsid w:val="00A83423"/>
    <w:rsid w:val="00A85772"/>
    <w:rsid w:val="00A871B1"/>
    <w:rsid w:val="00A87D24"/>
    <w:rsid w:val="00A92463"/>
    <w:rsid w:val="00AA2819"/>
    <w:rsid w:val="00AA5D41"/>
    <w:rsid w:val="00AB1465"/>
    <w:rsid w:val="00AB30C8"/>
    <w:rsid w:val="00AC20AB"/>
    <w:rsid w:val="00AD6659"/>
    <w:rsid w:val="00AF168A"/>
    <w:rsid w:val="00AF3405"/>
    <w:rsid w:val="00AF4B2D"/>
    <w:rsid w:val="00B01A25"/>
    <w:rsid w:val="00B034B9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4C4F"/>
    <w:rsid w:val="00B47735"/>
    <w:rsid w:val="00B51C02"/>
    <w:rsid w:val="00B539A4"/>
    <w:rsid w:val="00B54EB2"/>
    <w:rsid w:val="00B61408"/>
    <w:rsid w:val="00B62CF4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B0C13"/>
    <w:rsid w:val="00BC7D8A"/>
    <w:rsid w:val="00BE2F71"/>
    <w:rsid w:val="00BE6502"/>
    <w:rsid w:val="00BE7552"/>
    <w:rsid w:val="00BF2615"/>
    <w:rsid w:val="00BF53E6"/>
    <w:rsid w:val="00C00EA0"/>
    <w:rsid w:val="00C07FCC"/>
    <w:rsid w:val="00C109D3"/>
    <w:rsid w:val="00C16059"/>
    <w:rsid w:val="00C20DB7"/>
    <w:rsid w:val="00C22AD0"/>
    <w:rsid w:val="00C24B14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71B9"/>
    <w:rsid w:val="00CD491F"/>
    <w:rsid w:val="00CD6221"/>
    <w:rsid w:val="00CE02CE"/>
    <w:rsid w:val="00CE45C0"/>
    <w:rsid w:val="00CF0306"/>
    <w:rsid w:val="00CF16E3"/>
    <w:rsid w:val="00CF211B"/>
    <w:rsid w:val="00CF2A5B"/>
    <w:rsid w:val="00CF58A2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3195"/>
    <w:rsid w:val="00D34D43"/>
    <w:rsid w:val="00D36A7B"/>
    <w:rsid w:val="00D426A5"/>
    <w:rsid w:val="00D50F39"/>
    <w:rsid w:val="00D53003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A241E"/>
    <w:rsid w:val="00DA4836"/>
    <w:rsid w:val="00DC1017"/>
    <w:rsid w:val="00DC310A"/>
    <w:rsid w:val="00DD2453"/>
    <w:rsid w:val="00DF6172"/>
    <w:rsid w:val="00E0207C"/>
    <w:rsid w:val="00E0572A"/>
    <w:rsid w:val="00E1079C"/>
    <w:rsid w:val="00E125AD"/>
    <w:rsid w:val="00E13A08"/>
    <w:rsid w:val="00E15E35"/>
    <w:rsid w:val="00E176D3"/>
    <w:rsid w:val="00E22832"/>
    <w:rsid w:val="00E26190"/>
    <w:rsid w:val="00E408C2"/>
    <w:rsid w:val="00E428E4"/>
    <w:rsid w:val="00E4343A"/>
    <w:rsid w:val="00E45B7E"/>
    <w:rsid w:val="00E45CC9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588F"/>
    <w:rsid w:val="00E9154B"/>
    <w:rsid w:val="00EA6D10"/>
    <w:rsid w:val="00EA7412"/>
    <w:rsid w:val="00EB3944"/>
    <w:rsid w:val="00EC02AF"/>
    <w:rsid w:val="00EC66D4"/>
    <w:rsid w:val="00EC7356"/>
    <w:rsid w:val="00ED3D13"/>
    <w:rsid w:val="00ED63FB"/>
    <w:rsid w:val="00EE0690"/>
    <w:rsid w:val="00EF11B1"/>
    <w:rsid w:val="00EF1B6E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657F3"/>
    <w:rsid w:val="00F900CA"/>
    <w:rsid w:val="00FA6699"/>
    <w:rsid w:val="00FC70D5"/>
    <w:rsid w:val="00FD03D7"/>
    <w:rsid w:val="00FD72A3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8E0E-705A-4AE9-8C17-8817EF4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Диденко Анна Викторовна</cp:lastModifiedBy>
  <cp:revision>7</cp:revision>
  <cp:lastPrinted>2016-11-29T07:53:00Z</cp:lastPrinted>
  <dcterms:created xsi:type="dcterms:W3CDTF">2017-08-29T04:03:00Z</dcterms:created>
  <dcterms:modified xsi:type="dcterms:W3CDTF">2017-09-01T02:16:00Z</dcterms:modified>
</cp:coreProperties>
</file>